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5173" w:rsidRPr="003C45E8" w:rsidRDefault="00AA517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04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proofErr w:type="spellStart"/>
            <w:r w:rsidR="00043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овського</w:t>
            </w:r>
            <w:proofErr w:type="spellEnd"/>
            <w:r w:rsidR="00043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В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овському Павлу Володимирович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К «Сухий Лиман», ділянка № 157 (за межами населеного пункту) на території Прилиманської сільської ради Овідіопольського району Одеської області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ПУЛЬСАР ЛТД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(кваліфікаційні сертифікати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1959 від 13.03.2015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1969 від13.03.2015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овського П.В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1661389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3367" w:rsidRP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. Власовському Павлу Володимировичу для ведення садівництва за адресою: СК «Сухий Лиман», ділянка № 157 (за межами населеного пункту) на території Прилиманської сільської ради Овідіопольського району Одеської області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3367" w:rsidRP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овському Павлу Володимир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1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500:01:001:2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27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3367" w:rsidRP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ласовсько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му</w:t>
      </w:r>
      <w:r w:rsidR="00043367" w:rsidRP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.В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043367" w:rsidRP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ласовсько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о</w:t>
      </w:r>
      <w:r w:rsidR="00043367" w:rsidRP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.В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BC1459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715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AE75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D7C84" w:rsidRDefault="000D7C84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BC1459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715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AE75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15E2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A5173"/>
    <w:rsid w:val="00AB79F7"/>
    <w:rsid w:val="00AC4654"/>
    <w:rsid w:val="00AE5827"/>
    <w:rsid w:val="00AE7538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10FE-ACB2-4AB3-AE53-765851BE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09:43:00Z</cp:lastPrinted>
  <dcterms:created xsi:type="dcterms:W3CDTF">2021-08-10T15:39:00Z</dcterms:created>
  <dcterms:modified xsi:type="dcterms:W3CDTF">2021-08-31T08:34:00Z</dcterms:modified>
</cp:coreProperties>
</file>